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0C7" w14:textId="0D3CFC49" w:rsidR="00CF2BC3" w:rsidRDefault="00914AE8" w:rsidP="00641800">
      <w:pPr>
        <w:spacing w:line="266" w:lineRule="auto"/>
        <w:ind w:right="756"/>
        <w:rPr>
          <w:rFonts w:ascii="HG丸ｺﾞｼｯｸM-PRO" w:eastAsia="HG丸ｺﾞｼｯｸM-PRO" w:hAnsi="HG丸ｺﾞｼｯｸM-PRO"/>
          <w:sz w:val="16"/>
          <w:lang w:eastAsia="ja-JP"/>
        </w:rPr>
      </w:pPr>
      <w:r w:rsidRPr="00F249FB">
        <w:rPr>
          <w:rFonts w:ascii="HG丸ｺﾞｼｯｸM-PRO" w:eastAsia="HG丸ｺﾞｼｯｸM-PRO" w:hAnsi="HG丸ｺﾞｼｯｸM-PRO" w:hint="eastAsia"/>
          <w:color w:val="231F20"/>
          <w:w w:val="105"/>
          <w:lang w:eastAsia="ja-JP"/>
        </w:rPr>
        <w:t xml:space="preserve"> </w:t>
      </w:r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bookmarkStart w:id="0" w:name="_Hlk61608081"/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r w:rsidR="00CF2BC3" w:rsidRPr="00641800">
        <w:rPr>
          <w:rFonts w:ascii="Microsoft YaHei" w:eastAsia="Microsoft YaHei" w:hAnsi="Microsoft YaHei"/>
          <w:color w:val="ED1C24"/>
          <w:sz w:val="40"/>
          <w:szCs w:val="40"/>
          <w:lang w:eastAsia="ja-JP"/>
        </w:rPr>
        <w:t>赤十字講習開催申込書（団体用）</w:t>
      </w:r>
      <w:r w:rsidR="00426576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>兼</w:t>
      </w:r>
      <w:r w:rsidR="00393AF9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 xml:space="preserve"> </w:t>
      </w:r>
      <w:r w:rsidR="00426576" w:rsidRPr="00641800">
        <w:rPr>
          <w:rFonts w:ascii="Microsoft YaHei" w:eastAsia="Microsoft YaHei" w:hAnsi="Microsoft YaHei" w:hint="eastAsia"/>
          <w:color w:val="ED1C24"/>
          <w:sz w:val="40"/>
          <w:szCs w:val="40"/>
          <w:lang w:eastAsia="ja-JP"/>
        </w:rPr>
        <w:t>決定通知書</w:t>
      </w:r>
    </w:p>
    <w:tbl>
      <w:tblPr>
        <w:tblStyle w:val="TableNormal"/>
        <w:tblW w:w="10786" w:type="dxa"/>
        <w:jc w:val="center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864"/>
        <w:gridCol w:w="312"/>
        <w:gridCol w:w="585"/>
        <w:gridCol w:w="214"/>
        <w:gridCol w:w="1928"/>
        <w:gridCol w:w="1190"/>
        <w:gridCol w:w="707"/>
        <w:gridCol w:w="436"/>
        <w:gridCol w:w="267"/>
        <w:gridCol w:w="1983"/>
        <w:gridCol w:w="888"/>
      </w:tblGrid>
      <w:tr w:rsidR="00E809B7" w14:paraId="387CD0CA" w14:textId="77777777" w:rsidTr="00382097">
        <w:trPr>
          <w:trHeight w:hRule="exact" w:val="433"/>
          <w:jc w:val="center"/>
        </w:trPr>
        <w:tc>
          <w:tcPr>
            <w:tcW w:w="2279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double" w:sz="4" w:space="0" w:color="auto"/>
            </w:tcBorders>
            <w:vAlign w:val="center"/>
          </w:tcPr>
          <w:p w14:paraId="387CD0C8" w14:textId="77777777" w:rsidR="00E809B7" w:rsidRPr="006E3D49" w:rsidRDefault="00E809B7" w:rsidP="00B34FA8">
            <w:pPr>
              <w:pStyle w:val="TableParagraph"/>
              <w:ind w:left="96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講習申込団体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8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78792A83" w14:textId="77777777" w:rsidR="00E809B7" w:rsidRPr="006E3D49" w:rsidRDefault="00E809B7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団体名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　</w:t>
            </w:r>
          </w:p>
        </w:tc>
        <w:tc>
          <w:tcPr>
            <w:tcW w:w="7395" w:type="dxa"/>
            <w:gridSpan w:val="7"/>
            <w:tcBorders>
              <w:top w:val="single" w:sz="8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9" w14:textId="2BFB9AB2" w:rsidR="00E809B7" w:rsidRPr="00520146" w:rsidRDefault="00520146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E809B7" w14:paraId="387CD0CE" w14:textId="77777777" w:rsidTr="00382097">
        <w:trPr>
          <w:trHeight w:hRule="exact" w:val="416"/>
          <w:jc w:val="center"/>
        </w:trPr>
        <w:tc>
          <w:tcPr>
            <w:tcW w:w="2279" w:type="dxa"/>
            <w:gridSpan w:val="2"/>
            <w:vMerge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CB" w14:textId="77777777" w:rsidR="00E809B7" w:rsidRPr="006E3D49" w:rsidRDefault="00E809B7" w:rsidP="00B34FA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bookmarkStart w:id="1" w:name="_Hlk35432623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213A99F0" w14:textId="77777777" w:rsidR="00E809B7" w:rsidRPr="006E3D49" w:rsidRDefault="00E809B7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代表者職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  <w:vAlign w:val="center"/>
          </w:tcPr>
          <w:p w14:paraId="387CD0CC" w14:textId="3AF3BEEE" w:rsidR="00E809B7" w:rsidRPr="00520146" w:rsidRDefault="00E809B7" w:rsidP="00B34FA8">
            <w:pPr>
              <w:pStyle w:val="TableParagraph"/>
              <w:spacing w:before="19"/>
              <w:ind w:left="10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6C4C0768" w14:textId="77777777" w:rsidR="00E809B7" w:rsidRPr="006E3D49" w:rsidRDefault="00E809B7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氏名</w:t>
            </w:r>
            <w:proofErr w:type="spellEnd"/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D" w14:textId="03FCF5FF" w:rsidR="00E809B7" w:rsidRPr="00520146" w:rsidRDefault="00E809B7" w:rsidP="00B34FA8">
            <w:pPr>
              <w:pStyle w:val="TableParagraph"/>
              <w:spacing w:before="19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</w:tr>
      <w:bookmarkEnd w:id="1"/>
      <w:tr w:rsidR="00520146" w14:paraId="387CD0D3" w14:textId="77777777" w:rsidTr="00382097">
        <w:trPr>
          <w:trHeight w:hRule="exact" w:val="416"/>
          <w:jc w:val="center"/>
        </w:trPr>
        <w:tc>
          <w:tcPr>
            <w:tcW w:w="413" w:type="dxa"/>
            <w:vMerge w:val="restart"/>
            <w:tcBorders>
              <w:top w:val="single" w:sz="2" w:space="0" w:color="231F20"/>
              <w:left w:val="single" w:sz="8" w:space="0" w:color="231F20"/>
              <w:right w:val="single" w:sz="2" w:space="0" w:color="231F20"/>
            </w:tcBorders>
            <w:textDirection w:val="tbRlV"/>
            <w:vAlign w:val="center"/>
          </w:tcPr>
          <w:p w14:paraId="387CD0CF" w14:textId="2A752AF2" w:rsidR="00520146" w:rsidRPr="006E3D49" w:rsidRDefault="00520146" w:rsidP="00263DAC">
            <w:pPr>
              <w:pStyle w:val="TableParagraph"/>
              <w:spacing w:before="12"/>
              <w:ind w:left="113" w:right="922" w:firstLineChars="5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pacing w:val="100"/>
                <w:sz w:val="20"/>
                <w:fitText w:val="1000" w:id="-1859389440"/>
                <w:lang w:eastAsia="ja-JP"/>
              </w:rPr>
              <w:t>担当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fitText w:val="1000" w:id="-1859389440"/>
                <w:lang w:eastAsia="ja-JP"/>
              </w:rPr>
              <w:t>者</w:t>
            </w:r>
          </w:p>
        </w:tc>
        <w:tc>
          <w:tcPr>
            <w:tcW w:w="18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0" w14:textId="35E25237" w:rsidR="00520146" w:rsidRPr="00520146" w:rsidRDefault="00520146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所属部署・氏名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62FCD1EB" w14:textId="77777777" w:rsidR="00520146" w:rsidRPr="006E3D49" w:rsidRDefault="00520146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部署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2" w:space="0" w:color="231F20"/>
              <w:left w:val="nil"/>
              <w:bottom w:val="single" w:sz="4" w:space="0" w:color="auto"/>
              <w:right w:val="single" w:sz="4" w:space="0" w:color="231F20"/>
            </w:tcBorders>
            <w:vAlign w:val="center"/>
          </w:tcPr>
          <w:p w14:paraId="387CD0D1" w14:textId="086BCFEB" w:rsidR="00520146" w:rsidRPr="00520146" w:rsidRDefault="00520146" w:rsidP="00B34FA8">
            <w:pPr>
              <w:pStyle w:val="TableParagraph"/>
              <w:spacing w:before="19"/>
              <w:ind w:left="10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1BDC681" w14:textId="77777777" w:rsidR="00520146" w:rsidRPr="006E3D49" w:rsidRDefault="00520146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氏名</w:t>
            </w:r>
            <w:proofErr w:type="spellEnd"/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D2" w14:textId="0DE3DBD6" w:rsidR="00520146" w:rsidRPr="00520146" w:rsidRDefault="00520146" w:rsidP="00640FDB">
            <w:pPr>
              <w:pStyle w:val="TableParagraph"/>
              <w:spacing w:before="19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</w:p>
        </w:tc>
      </w:tr>
      <w:tr w:rsidR="0037355A" w14:paraId="387CD0D8" w14:textId="77777777" w:rsidTr="00382097">
        <w:trPr>
          <w:trHeight w:val="424"/>
          <w:jc w:val="center"/>
        </w:trPr>
        <w:tc>
          <w:tcPr>
            <w:tcW w:w="413" w:type="dxa"/>
            <w:vMerge/>
            <w:tcBorders>
              <w:left w:val="single" w:sz="8" w:space="0" w:color="231F20"/>
              <w:right w:val="single" w:sz="2" w:space="0" w:color="231F20"/>
            </w:tcBorders>
            <w:textDirection w:val="tbRl"/>
            <w:vAlign w:val="center"/>
          </w:tcPr>
          <w:p w14:paraId="387CD0D4" w14:textId="77777777" w:rsidR="0037355A" w:rsidRPr="006E3D49" w:rsidRDefault="0037355A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 w:val="restart"/>
            <w:tcBorders>
              <w:top w:val="single" w:sz="2" w:space="0" w:color="231F20"/>
              <w:left w:val="single" w:sz="2" w:space="0" w:color="231F20"/>
              <w:right w:val="double" w:sz="4" w:space="0" w:color="auto"/>
            </w:tcBorders>
            <w:vAlign w:val="center"/>
          </w:tcPr>
          <w:p w14:paraId="387CD0D5" w14:textId="77777777" w:rsidR="0037355A" w:rsidRPr="006E3D49" w:rsidRDefault="0037355A" w:rsidP="00A459F4">
            <w:pPr>
              <w:pStyle w:val="TableParagraph"/>
              <w:ind w:left="57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連絡先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7A15163E" w14:textId="77777777" w:rsidR="0037355A" w:rsidRPr="00520146" w:rsidRDefault="0037355A" w:rsidP="00520146">
            <w:pPr>
              <w:pStyle w:val="TableParagraph"/>
              <w:spacing w:before="19" w:line="240" w:lineRule="exact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EL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</w:tcPr>
          <w:p w14:paraId="387CD0D6" w14:textId="195F5A3A" w:rsidR="0037355A" w:rsidRPr="00520146" w:rsidRDefault="0037355A" w:rsidP="00520146">
            <w:pPr>
              <w:pStyle w:val="TableParagraph"/>
              <w:spacing w:before="19" w:line="240" w:lineRule="exact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231F20"/>
              <w:bottom w:val="nil"/>
              <w:right w:val="nil"/>
            </w:tcBorders>
          </w:tcPr>
          <w:p w14:paraId="3990A96E" w14:textId="77777777" w:rsidR="0037355A" w:rsidRPr="00291366" w:rsidRDefault="0037355A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FAX</w:t>
            </w:r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right w:val="single" w:sz="8" w:space="0" w:color="231F20"/>
            </w:tcBorders>
          </w:tcPr>
          <w:p w14:paraId="387CD0D7" w14:textId="5756D75B" w:rsidR="0037355A" w:rsidRPr="00291366" w:rsidRDefault="0037355A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lang w:eastAsia="ja-JP"/>
              </w:rPr>
            </w:pPr>
          </w:p>
        </w:tc>
      </w:tr>
      <w:tr w:rsidR="00382097" w14:paraId="67957862" w14:textId="77777777" w:rsidTr="00382097">
        <w:trPr>
          <w:trHeight w:hRule="exact" w:val="431"/>
          <w:jc w:val="center"/>
        </w:trPr>
        <w:tc>
          <w:tcPr>
            <w:tcW w:w="413" w:type="dxa"/>
            <w:vMerge/>
            <w:tcBorders>
              <w:left w:val="single" w:sz="8" w:space="0" w:color="231F20"/>
              <w:right w:val="single" w:sz="2" w:space="0" w:color="231F20"/>
            </w:tcBorders>
            <w:textDirection w:val="tbRl"/>
            <w:vAlign w:val="center"/>
          </w:tcPr>
          <w:p w14:paraId="15C9AE7D" w14:textId="77777777" w:rsidR="00382097" w:rsidRPr="006E3D49" w:rsidRDefault="00382097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/>
            <w:tcBorders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75379DB1" w14:textId="77777777" w:rsidR="00382097" w:rsidRPr="006E3D49" w:rsidRDefault="00382097" w:rsidP="00B34FA8">
            <w:pPr>
              <w:pStyle w:val="TableParagraph"/>
              <w:spacing w:before="161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</w:rPr>
            </w:pPr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27A09952" w14:textId="77777777" w:rsidR="00382097" w:rsidRDefault="00382097" w:rsidP="007F1B89">
            <w:pPr>
              <w:pStyle w:val="TableParagraph"/>
              <w:spacing w:before="19" w:line="240" w:lineRule="exact"/>
              <w:ind w:left="7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E-m</w:t>
            </w:r>
            <w:r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 xml:space="preserve">ail 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231F20"/>
            </w:tcBorders>
          </w:tcPr>
          <w:p w14:paraId="0D35E4C1" w14:textId="63819F0E" w:rsidR="00382097" w:rsidRDefault="00382097" w:rsidP="007F1B89">
            <w:pPr>
              <w:pStyle w:val="TableParagraph"/>
              <w:spacing w:before="19" w:line="240" w:lineRule="exact"/>
              <w:ind w:left="7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</w:tr>
      <w:tr w:rsidR="00520146" w14:paraId="387CD0DC" w14:textId="77777777" w:rsidTr="00382097">
        <w:trPr>
          <w:trHeight w:hRule="exact" w:val="624"/>
          <w:jc w:val="center"/>
        </w:trPr>
        <w:tc>
          <w:tcPr>
            <w:tcW w:w="413" w:type="dxa"/>
            <w:vMerge/>
            <w:tcBorders>
              <w:left w:val="single" w:sz="8" w:space="0" w:color="231F20"/>
              <w:bottom w:val="single" w:sz="2" w:space="0" w:color="231F20"/>
              <w:right w:val="single" w:sz="2" w:space="0" w:color="231F20"/>
            </w:tcBorders>
            <w:textDirection w:val="tbRl"/>
            <w:vAlign w:val="center"/>
          </w:tcPr>
          <w:p w14:paraId="387CD0D9" w14:textId="77777777" w:rsidR="00520146" w:rsidRPr="006E3D49" w:rsidRDefault="00520146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A" w14:textId="77777777" w:rsidR="00520146" w:rsidRPr="006E3D49" w:rsidRDefault="00520146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住所</w:t>
            </w:r>
            <w:proofErr w:type="spellEnd"/>
          </w:p>
        </w:tc>
        <w:tc>
          <w:tcPr>
            <w:tcW w:w="8507" w:type="dxa"/>
            <w:gridSpan w:val="10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single" w:sz="8" w:space="0" w:color="231F20"/>
            </w:tcBorders>
          </w:tcPr>
          <w:p w14:paraId="05851BCB" w14:textId="43B66BA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E0F54D5" w14:textId="6F2C37C1" w:rsidR="00520146" w:rsidRPr="00520146" w:rsidRDefault="00520146" w:rsidP="00C141C9">
            <w:pPr>
              <w:pStyle w:val="TableParagraph"/>
              <w:tabs>
                <w:tab w:val="left" w:pos="1095"/>
              </w:tabs>
              <w:spacing w:before="19" w:line="280" w:lineRule="exact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  <w:p w14:paraId="618BE112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A65673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7CD0DB" w14:textId="6A6BA113" w:rsidR="00520146" w:rsidRPr="0029136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</w:tc>
      </w:tr>
      <w:tr w:rsidR="00A459F4" w14:paraId="387CD0E7" w14:textId="77777777" w:rsidTr="00382097">
        <w:trPr>
          <w:trHeight w:hRule="exact" w:val="373"/>
          <w:jc w:val="center"/>
        </w:trPr>
        <w:tc>
          <w:tcPr>
            <w:tcW w:w="2279" w:type="dxa"/>
            <w:gridSpan w:val="2"/>
            <w:vMerge w:val="restart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E1" w14:textId="7074049A" w:rsidR="00A459F4" w:rsidRPr="008A1C34" w:rsidRDefault="00A459F4" w:rsidP="00A459F4">
            <w:pPr>
              <w:pStyle w:val="TableParagraph"/>
              <w:ind w:firstLineChars="100" w:firstLine="2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講習開催日時</w:t>
            </w:r>
            <w:r w:rsidRPr="00624415">
              <w:rPr>
                <w:rFonts w:ascii="HG丸ｺﾞｼｯｸM-PRO" w:eastAsia="HG丸ｺﾞｼｯｸM-PRO" w:hAnsi="HG丸ｺﾞｼｯｸM-PRO"/>
                <w:color w:val="F04C27"/>
                <w:sz w:val="16"/>
                <w:szCs w:val="20"/>
                <w:lang w:eastAsia="ja-JP"/>
              </w:rPr>
              <w:t>※</w:t>
            </w:r>
            <w:r w:rsidR="00624415" w:rsidRPr="00624415">
              <w:rPr>
                <w:rFonts w:ascii="HG丸ｺﾞｼｯｸM-PRO" w:eastAsia="HG丸ｺﾞｼｯｸM-PRO" w:hAnsi="HG丸ｺﾞｼｯｸM-PRO" w:hint="eastAsia"/>
                <w:color w:val="F04C27"/>
                <w:sz w:val="16"/>
                <w:szCs w:val="20"/>
                <w:lang w:eastAsia="ja-JP"/>
              </w:rPr>
              <w:t>1</w:t>
            </w:r>
            <w:r w:rsidRPr="006E3D49">
              <w:rPr>
                <w:rFonts w:ascii="HG丸ｺﾞｼｯｸM-PRO" w:eastAsia="HG丸ｺﾞｼｯｸM-PRO" w:hAnsi="HG丸ｺﾞｼｯｸM-PRO"/>
                <w:color w:val="F04C27"/>
                <w:sz w:val="20"/>
                <w:lang w:eastAsia="ja-JP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2" w:space="0" w:color="231F20"/>
              <w:left w:val="double" w:sz="4" w:space="0" w:color="auto"/>
              <w:bottom w:val="single" w:sz="2" w:space="0" w:color="231F20"/>
            </w:tcBorders>
          </w:tcPr>
          <w:p w14:paraId="387CD0E2" w14:textId="254FCD6E" w:rsidR="00A459F4" w:rsidRPr="006E3D49" w:rsidRDefault="00A459F4" w:rsidP="00A459F4">
            <w:pPr>
              <w:pStyle w:val="TableParagraph"/>
              <w:ind w:left="103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１日目</w:t>
            </w:r>
          </w:p>
        </w:tc>
        <w:tc>
          <w:tcPr>
            <w:tcW w:w="4479" w:type="dxa"/>
            <w:gridSpan w:val="5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387CD0E4" w14:textId="4EBF51A0" w:rsidR="00A459F4" w:rsidRPr="006E3D49" w:rsidRDefault="00A459F4" w:rsidP="00A459F4">
            <w:pPr>
              <w:pStyle w:val="TableParagraph"/>
              <w:tabs>
                <w:tab w:val="left" w:pos="1335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　　　年　　　月　　日（　　曜日）</w:t>
            </w:r>
          </w:p>
        </w:tc>
        <w:tc>
          <w:tcPr>
            <w:tcW w:w="3130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</w:tcPr>
          <w:p w14:paraId="387CD0E6" w14:textId="6BD04B9B" w:rsidR="00A459F4" w:rsidRPr="006E3D49" w:rsidRDefault="00A459F4" w:rsidP="00A459F4">
            <w:pPr>
              <w:pStyle w:val="TableParagraph"/>
              <w:ind w:left="95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：　　　～　　　：</w:t>
            </w:r>
          </w:p>
        </w:tc>
      </w:tr>
      <w:tr w:rsidR="00A459F4" w14:paraId="387CD0EE" w14:textId="77777777" w:rsidTr="00382097">
        <w:trPr>
          <w:trHeight w:hRule="exact" w:val="420"/>
          <w:jc w:val="center"/>
        </w:trPr>
        <w:tc>
          <w:tcPr>
            <w:tcW w:w="2279" w:type="dxa"/>
            <w:gridSpan w:val="2"/>
            <w:vMerge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</w:tcPr>
          <w:p w14:paraId="387CD0E8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231F20"/>
              <w:left w:val="double" w:sz="4" w:space="0" w:color="auto"/>
              <w:bottom w:val="single" w:sz="2" w:space="0" w:color="231F20"/>
            </w:tcBorders>
          </w:tcPr>
          <w:p w14:paraId="387CD0E9" w14:textId="5B51C0E8" w:rsidR="00A459F4" w:rsidRPr="006E3D49" w:rsidRDefault="00A459F4" w:rsidP="00A459F4">
            <w:pPr>
              <w:pStyle w:val="TableParagraph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２日目</w:t>
            </w:r>
          </w:p>
        </w:tc>
        <w:tc>
          <w:tcPr>
            <w:tcW w:w="4479" w:type="dxa"/>
            <w:gridSpan w:val="5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387CD0EB" w14:textId="7B3AC49C" w:rsidR="00A459F4" w:rsidRPr="006E3D49" w:rsidRDefault="00A459F4" w:rsidP="00A459F4">
            <w:pPr>
              <w:pStyle w:val="TableParagraph"/>
              <w:tabs>
                <w:tab w:val="left" w:pos="1335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　　　年　　　月　　日（　　曜日）</w:t>
            </w:r>
          </w:p>
        </w:tc>
        <w:tc>
          <w:tcPr>
            <w:tcW w:w="3130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</w:tcPr>
          <w:p w14:paraId="387CD0ED" w14:textId="30F15CD1" w:rsidR="00A459F4" w:rsidRPr="006E3D49" w:rsidRDefault="00A459F4" w:rsidP="00A459F4">
            <w:pPr>
              <w:pStyle w:val="TableParagraph"/>
              <w:ind w:left="9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：　　　～　　　：</w:t>
            </w:r>
          </w:p>
        </w:tc>
      </w:tr>
      <w:tr w:rsidR="00382097" w14:paraId="387CD0FB" w14:textId="77777777" w:rsidTr="00382097">
        <w:trPr>
          <w:trHeight w:hRule="exact" w:val="426"/>
          <w:jc w:val="center"/>
        </w:trPr>
        <w:tc>
          <w:tcPr>
            <w:tcW w:w="413" w:type="dxa"/>
            <w:vMerge w:val="restart"/>
            <w:tcBorders>
              <w:top w:val="single" w:sz="2" w:space="0" w:color="231F20"/>
              <w:left w:val="single" w:sz="9" w:space="0" w:color="231F20"/>
            </w:tcBorders>
            <w:textDirection w:val="tbRlV"/>
            <w:vAlign w:val="center"/>
          </w:tcPr>
          <w:p w14:paraId="387CD0F6" w14:textId="77777777" w:rsidR="00382097" w:rsidRPr="006E3D49" w:rsidRDefault="00382097" w:rsidP="00263DAC">
            <w:pPr>
              <w:pStyle w:val="TableParagraph"/>
              <w:spacing w:line="259" w:lineRule="auto"/>
              <w:ind w:left="139" w:right="125"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263DAC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開催場所</w:t>
            </w:r>
          </w:p>
        </w:tc>
        <w:tc>
          <w:tcPr>
            <w:tcW w:w="1866" w:type="dxa"/>
            <w:tcBorders>
              <w:top w:val="single" w:sz="2" w:space="0" w:color="231F20"/>
              <w:right w:val="double" w:sz="4" w:space="0" w:color="auto"/>
            </w:tcBorders>
            <w:vAlign w:val="center"/>
          </w:tcPr>
          <w:p w14:paraId="387CD0F7" w14:textId="77777777" w:rsidR="00382097" w:rsidRPr="000756BB" w:rsidRDefault="00382097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会場名</w:t>
            </w:r>
          </w:p>
        </w:tc>
        <w:tc>
          <w:tcPr>
            <w:tcW w:w="4233" w:type="dxa"/>
            <w:gridSpan w:val="5"/>
            <w:tcBorders>
              <w:top w:val="single" w:sz="2" w:space="0" w:color="231F20"/>
              <w:left w:val="double" w:sz="4" w:space="0" w:color="auto"/>
              <w:right w:val="dotted" w:sz="3" w:space="0" w:color="231F20"/>
            </w:tcBorders>
            <w:vAlign w:val="center"/>
          </w:tcPr>
          <w:p w14:paraId="387CD0F9" w14:textId="715EF424" w:rsidR="00382097" w:rsidRPr="00A459F4" w:rsidRDefault="00382097" w:rsidP="00A459F4">
            <w:pPr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2" w:space="0" w:color="231F20"/>
              <w:left w:val="dotted" w:sz="3" w:space="0" w:color="231F20"/>
              <w:right w:val="nil"/>
            </w:tcBorders>
          </w:tcPr>
          <w:p w14:paraId="453F3103" w14:textId="77777777" w:rsidR="00382097" w:rsidRPr="00A459F4" w:rsidRDefault="00382097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A459F4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 xml:space="preserve">TEL  </w:t>
            </w:r>
          </w:p>
        </w:tc>
        <w:tc>
          <w:tcPr>
            <w:tcW w:w="3141" w:type="dxa"/>
            <w:gridSpan w:val="3"/>
            <w:tcBorders>
              <w:top w:val="single" w:sz="4" w:space="0" w:color="231F20"/>
              <w:left w:val="nil"/>
              <w:bottom w:val="nil"/>
              <w:right w:val="single" w:sz="8" w:space="0" w:color="231F20"/>
            </w:tcBorders>
          </w:tcPr>
          <w:p w14:paraId="387CD0FA" w14:textId="6F9BC0C5" w:rsidR="00382097" w:rsidRPr="00A459F4" w:rsidRDefault="00382097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</w:tr>
      <w:tr w:rsidR="00A459F4" w14:paraId="387CD0FF" w14:textId="77777777" w:rsidTr="00382097">
        <w:trPr>
          <w:trHeight w:hRule="exact" w:val="570"/>
          <w:jc w:val="center"/>
        </w:trPr>
        <w:tc>
          <w:tcPr>
            <w:tcW w:w="413" w:type="dxa"/>
            <w:vMerge/>
            <w:tcBorders>
              <w:left w:val="single" w:sz="9" w:space="0" w:color="231F20"/>
            </w:tcBorders>
            <w:vAlign w:val="center"/>
          </w:tcPr>
          <w:p w14:paraId="387CD0FC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 w:val="restart"/>
            <w:tcBorders>
              <w:right w:val="double" w:sz="4" w:space="0" w:color="auto"/>
            </w:tcBorders>
            <w:vAlign w:val="center"/>
          </w:tcPr>
          <w:p w14:paraId="387CD0FD" w14:textId="77777777" w:rsidR="00A459F4" w:rsidRPr="006E3D49" w:rsidRDefault="00A459F4" w:rsidP="00263DAC">
            <w:pPr>
              <w:pStyle w:val="TableParagraph"/>
              <w:ind w:firstLineChars="50" w:firstLine="10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w w:val="105"/>
                <w:sz w:val="20"/>
                <w:lang w:eastAsia="ja-JP"/>
              </w:rPr>
              <w:t>会場住所</w:t>
            </w: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</w:tcPr>
          <w:p w14:paraId="6446BF52" w14:textId="0F25C84B" w:rsidR="00A459F4" w:rsidRDefault="00A459F4" w:rsidP="00A459F4">
            <w:pPr>
              <w:pStyle w:val="TableParagraph"/>
              <w:tabs>
                <w:tab w:val="left" w:pos="1095"/>
              </w:tabs>
              <w:spacing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87CD0FE" w14:textId="6B4659B6" w:rsidR="00A459F4" w:rsidRPr="006E3D49" w:rsidRDefault="00A459F4" w:rsidP="00A459F4">
            <w:pPr>
              <w:pStyle w:val="TableParagraph"/>
              <w:tabs>
                <w:tab w:val="left" w:pos="1096"/>
              </w:tabs>
              <w:spacing w:line="280" w:lineRule="exact"/>
              <w:ind w:left="104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59F4" w14:paraId="387CD103" w14:textId="77777777" w:rsidTr="00382097">
        <w:trPr>
          <w:trHeight w:hRule="exact" w:val="287"/>
          <w:jc w:val="center"/>
        </w:trPr>
        <w:tc>
          <w:tcPr>
            <w:tcW w:w="413" w:type="dxa"/>
            <w:vMerge/>
            <w:tcBorders>
              <w:left w:val="single" w:sz="9" w:space="0" w:color="231F20"/>
            </w:tcBorders>
            <w:vAlign w:val="center"/>
          </w:tcPr>
          <w:p w14:paraId="387CD100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/>
            <w:tcBorders>
              <w:right w:val="double" w:sz="4" w:space="0" w:color="auto"/>
            </w:tcBorders>
            <w:vAlign w:val="center"/>
          </w:tcPr>
          <w:p w14:paraId="387CD101" w14:textId="77777777" w:rsidR="00A459F4" w:rsidRPr="006E3D49" w:rsidRDefault="00A459F4" w:rsidP="00A459F4">
            <w:pPr>
              <w:pStyle w:val="TableParagraph"/>
              <w:spacing w:before="161"/>
              <w:ind w:left="103"/>
              <w:rPr>
                <w:rFonts w:ascii="HG丸ｺﾞｼｯｸM-PRO" w:eastAsia="HG丸ｺﾞｼｯｸM-PRO" w:hAnsi="HG丸ｺﾞｼｯｸM-PRO"/>
                <w:color w:val="231F20"/>
                <w:w w:val="105"/>
                <w:sz w:val="20"/>
              </w:rPr>
            </w:pP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  <w:shd w:val="clear" w:color="auto" w:fill="E2EFD9" w:themeFill="accent6" w:themeFillTint="33"/>
          </w:tcPr>
          <w:p w14:paraId="387CD102" w14:textId="1338242B" w:rsidR="00A459F4" w:rsidRPr="006E3D49" w:rsidRDefault="00A459F4" w:rsidP="00263DAC">
            <w:pPr>
              <w:pStyle w:val="TableParagraph"/>
              <w:tabs>
                <w:tab w:val="left" w:pos="1096"/>
              </w:tabs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0756BB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講習開催場所の地図を添付してください。</w:t>
            </w:r>
          </w:p>
        </w:tc>
      </w:tr>
      <w:tr w:rsidR="00A459F4" w14:paraId="387CD10D" w14:textId="77777777" w:rsidTr="00382097">
        <w:trPr>
          <w:trHeight w:hRule="exact" w:val="435"/>
          <w:jc w:val="center"/>
        </w:trPr>
        <w:tc>
          <w:tcPr>
            <w:tcW w:w="2279" w:type="dxa"/>
            <w:gridSpan w:val="2"/>
            <w:tcBorders>
              <w:left w:val="single" w:sz="9" w:space="0" w:color="231F20"/>
              <w:right w:val="double" w:sz="4" w:space="0" w:color="auto"/>
            </w:tcBorders>
            <w:vAlign w:val="center"/>
          </w:tcPr>
          <w:p w14:paraId="387CD10A" w14:textId="12B3BD5B" w:rsidR="00A459F4" w:rsidRPr="00263DAC" w:rsidRDefault="00A459F4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受講対象者</w:t>
            </w:r>
          </w:p>
        </w:tc>
        <w:tc>
          <w:tcPr>
            <w:tcW w:w="5644" w:type="dxa"/>
            <w:gridSpan w:val="8"/>
            <w:tcBorders>
              <w:left w:val="double" w:sz="4" w:space="0" w:color="auto"/>
              <w:right w:val="dotted" w:sz="3" w:space="0" w:color="231F20"/>
            </w:tcBorders>
            <w:vAlign w:val="center"/>
          </w:tcPr>
          <w:p w14:paraId="387CD10B" w14:textId="04EC8512" w:rsidR="00A459F4" w:rsidRPr="00382097" w:rsidRDefault="00A459F4" w:rsidP="00A459F4">
            <w:pPr>
              <w:pStyle w:val="TableParagraph"/>
              <w:spacing w:before="19"/>
              <w:ind w:left="103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>学生　・　職域 ・　奉仕団　・　他（</w:t>
            </w:r>
            <w:r w:rsidRPr="00382097">
              <w:rPr>
                <w:rFonts w:ascii="UD デジタル 教科書体 NP-R" w:eastAsia="UD デジタル 教科書体 NP-R" w:hAnsi="HG丸ｺﾞｼｯｸM-PRO" w:hint="eastAsia"/>
                <w:color w:val="231F20"/>
                <w:sz w:val="20"/>
                <w:szCs w:val="20"/>
                <w:lang w:eastAsia="ja-JP"/>
              </w:rPr>
              <w:t xml:space="preserve">　　　　　　　）</w:t>
            </w:r>
          </w:p>
        </w:tc>
        <w:tc>
          <w:tcPr>
            <w:tcW w:w="2863" w:type="dxa"/>
            <w:gridSpan w:val="2"/>
            <w:tcBorders>
              <w:left w:val="dotted" w:sz="3" w:space="0" w:color="231F20"/>
              <w:right w:val="single" w:sz="9" w:space="0" w:color="231F20"/>
            </w:tcBorders>
            <w:vAlign w:val="center"/>
          </w:tcPr>
          <w:p w14:paraId="387CD10C" w14:textId="3380C2F9" w:rsidR="00A459F4" w:rsidRPr="00382097" w:rsidRDefault="00A459F4" w:rsidP="00A459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（　</w:t>
            </w:r>
            <w:r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 </w:t>
            </w:r>
            <w:r w:rsidR="00263DAC"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 </w:t>
            </w:r>
            <w:r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）人</w:t>
            </w:r>
          </w:p>
        </w:tc>
      </w:tr>
      <w:tr w:rsidR="00A459F4" w14:paraId="387CD116" w14:textId="77777777" w:rsidTr="00382097">
        <w:trPr>
          <w:trHeight w:val="1233"/>
          <w:jc w:val="center"/>
        </w:trPr>
        <w:tc>
          <w:tcPr>
            <w:tcW w:w="2279" w:type="dxa"/>
            <w:gridSpan w:val="2"/>
            <w:tcBorders>
              <w:left w:val="single" w:sz="9" w:space="0" w:color="231F20"/>
              <w:right w:val="double" w:sz="4" w:space="0" w:color="auto"/>
            </w:tcBorders>
            <w:vAlign w:val="center"/>
          </w:tcPr>
          <w:p w14:paraId="14E85AB6" w14:textId="5DD72D12" w:rsidR="00A459F4" w:rsidRDefault="00A459F4" w:rsidP="00382097">
            <w:pPr>
              <w:pStyle w:val="TableParagraph"/>
              <w:spacing w:line="240" w:lineRule="exact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講習種別・区分</w:t>
            </w:r>
          </w:p>
          <w:p w14:paraId="1D83321A" w14:textId="77777777" w:rsidR="00A459F4" w:rsidRDefault="00A459F4" w:rsidP="00382097">
            <w:pPr>
              <w:pStyle w:val="TableParagraph"/>
              <w:spacing w:line="240" w:lineRule="exact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①②ともに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いずれかを</w:t>
            </w:r>
          </w:p>
          <w:p w14:paraId="387CD113" w14:textId="0453CA43" w:rsidR="00A459F4" w:rsidRPr="00B870F2" w:rsidRDefault="00A459F4" w:rsidP="00382097">
            <w:pPr>
              <w:pStyle w:val="TableParagraph"/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選択して</w:t>
            </w:r>
            <w:r w:rsidRPr="00972784"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✓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）</w:t>
            </w: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</w:tcPr>
          <w:p w14:paraId="32EBCF9A" w14:textId="6707696A" w:rsidR="00A459F4" w:rsidRPr="00382097" w:rsidRDefault="00A459F4" w:rsidP="00382097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①種別　　□救急法　　　□幼児安全法　　□水上安全法　　□健康生活支援講習　</w:t>
            </w:r>
          </w:p>
          <w:p w14:paraId="387CD114" w14:textId="4FE83CDE" w:rsidR="00A459F4" w:rsidRPr="00382097" w:rsidRDefault="00A459F4" w:rsidP="00382097">
            <w:pPr>
              <w:pStyle w:val="TableParagraph"/>
              <w:tabs>
                <w:tab w:val="left" w:pos="1901"/>
              </w:tabs>
              <w:spacing w:beforeLines="10" w:before="36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②区分　　□短期講習　　□基礎講習　　　□養成講習　</w:t>
            </w:r>
          </w:p>
          <w:p w14:paraId="387CD115" w14:textId="1B73DD9A" w:rsidR="00A459F4" w:rsidRPr="004F0B53" w:rsidRDefault="00382097" w:rsidP="00A459F4">
            <w:pPr>
              <w:pStyle w:val="TableParagraph"/>
              <w:tabs>
                <w:tab w:val="left" w:pos="1901"/>
              </w:tabs>
              <w:ind w:firstLineChars="200" w:firstLine="420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6"/>
                <w:szCs w:val="18"/>
                <w:lang w:eastAsia="ja-JP"/>
              </w:rPr>
            </w:pPr>
            <w:r w:rsidRPr="003820F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7CD1B4" wp14:editId="35497EF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2070</wp:posOffset>
                      </wp:positionV>
                      <wp:extent cx="5173980" cy="312420"/>
                      <wp:effectExtent l="0" t="0" r="26670" b="1143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3124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9F9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1.35pt;margin-top:4.1pt;width:407.4pt;height:2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459F4" w:rsidRPr="00B870F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8"/>
                <w:lang w:eastAsia="ja-JP"/>
              </w:rPr>
              <w:t>▼短期講習を選択した場合は、希望する内容を記入ください</w:t>
            </w:r>
            <w:r w:rsidR="00A459F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8"/>
                <w:lang w:eastAsia="ja-JP"/>
              </w:rPr>
              <w:t>。</w:t>
            </w:r>
          </w:p>
        </w:tc>
      </w:tr>
      <w:tr w:rsidR="00A459F4" w14:paraId="387CD125" w14:textId="77777777" w:rsidTr="00382097">
        <w:trPr>
          <w:trHeight w:hRule="exact" w:val="602"/>
          <w:jc w:val="center"/>
        </w:trPr>
        <w:tc>
          <w:tcPr>
            <w:tcW w:w="2279" w:type="dxa"/>
            <w:gridSpan w:val="2"/>
            <w:tcBorders>
              <w:top w:val="nil"/>
              <w:left w:val="single" w:sz="9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2C834966" w14:textId="4AB9E662" w:rsidR="00A459F4" w:rsidRDefault="00A459F4" w:rsidP="00A459F4">
            <w:pPr>
              <w:pStyle w:val="TableParagraph"/>
              <w:spacing w:line="229" w:lineRule="exact"/>
              <w:ind w:left="4" w:firstLineChars="50" w:firstLine="90"/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18"/>
                <w:lang w:eastAsia="ja-JP"/>
              </w:rPr>
              <w:t>赤十字協力団体</w:t>
            </w:r>
          </w:p>
          <w:p w14:paraId="387CD11E" w14:textId="5FDFEC90" w:rsidR="00A459F4" w:rsidRPr="006E3D49" w:rsidRDefault="00A459F4" w:rsidP="00A459F4">
            <w:pPr>
              <w:pStyle w:val="TableParagraph"/>
              <w:spacing w:line="229" w:lineRule="exact"/>
              <w:ind w:left="4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  <w:t>（該当箇所があれば</w:t>
            </w: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18"/>
                <w:lang w:eastAsia="ja-JP"/>
              </w:rPr>
              <w:t>✓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  <w:t>）</w:t>
            </w:r>
          </w:p>
        </w:tc>
        <w:tc>
          <w:tcPr>
            <w:tcW w:w="312" w:type="dxa"/>
            <w:tcBorders>
              <w:top w:val="nil"/>
              <w:left w:val="double" w:sz="4" w:space="0" w:color="auto"/>
              <w:bottom w:val="single" w:sz="2" w:space="0" w:color="231F20"/>
              <w:right w:val="nil"/>
            </w:tcBorders>
          </w:tcPr>
          <w:p w14:paraId="387CD11F" w14:textId="28E9FB92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0EC520E6" w14:textId="0D976475" w:rsidR="00A459F4" w:rsidRDefault="00A459F4" w:rsidP="00263DAC">
            <w:pPr>
              <w:pStyle w:val="TableParagraph"/>
              <w:spacing w:beforeLines="10" w:before="36" w:line="239" w:lineRule="exact"/>
              <w:ind w:left="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宮城県支部地区・分区</w:t>
            </w:r>
          </w:p>
          <w:p w14:paraId="387CD120" w14:textId="4F19F4EA" w:rsidR="00A459F4" w:rsidRPr="006E3D49" w:rsidRDefault="00A459F4" w:rsidP="00A459F4">
            <w:pPr>
              <w:pStyle w:val="TableParagraph"/>
              <w:spacing w:line="239" w:lineRule="exact"/>
              <w:ind w:left="5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法人</w:t>
            </w: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会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員</w:t>
            </w:r>
            <w:r w:rsidR="00624415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 </w:t>
            </w:r>
            <w:r w:rsidR="00624415" w:rsidRPr="00624415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  <w:lang w:eastAsia="ja-JP"/>
              </w:rPr>
              <w:t>※2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7E9C70B1" w14:textId="6FAD281A" w:rsidR="00A459F4" w:rsidRDefault="00A459F4" w:rsidP="00263DAC">
            <w:pPr>
              <w:pStyle w:val="TableParagraph"/>
              <w:spacing w:beforeLines="10" w:before="36" w:line="239" w:lineRule="exact"/>
              <w:ind w:left="25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赤十字奉仕団</w:t>
            </w:r>
          </w:p>
          <w:p w14:paraId="387CD121" w14:textId="7F94DB6F" w:rsidR="00A459F4" w:rsidRPr="006E3D49" w:rsidRDefault="00A459F4" w:rsidP="00A459F4">
            <w:pPr>
              <w:pStyle w:val="TableParagraph"/>
              <w:spacing w:line="239" w:lineRule="exact"/>
              <w:ind w:left="251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献血協力団体</w:t>
            </w:r>
          </w:p>
          <w:p w14:paraId="387CD122" w14:textId="77777777" w:rsidR="00A459F4" w:rsidRPr="006E3D49" w:rsidRDefault="00A459F4" w:rsidP="00A459F4">
            <w:pPr>
              <w:pStyle w:val="TableParagraph"/>
              <w:spacing w:line="239" w:lineRule="exact"/>
              <w:ind w:leftChars="-1397" w:left="-3073" w:firstLineChars="1537" w:firstLine="3074"/>
              <w:jc w:val="both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387CD123" w14:textId="773EF9F9" w:rsidR="00A459F4" w:rsidRPr="006E3D49" w:rsidRDefault="00A459F4" w:rsidP="00263DAC">
            <w:pPr>
              <w:spacing w:beforeLines="10" w:before="36" w:line="24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青少年赤十字加盟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231F20"/>
              <w:right w:val="single" w:sz="9" w:space="0" w:color="231F20"/>
            </w:tcBorders>
          </w:tcPr>
          <w:p w14:paraId="387CD124" w14:textId="4F341C8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A459F4" w14:paraId="387CD12D" w14:textId="77777777" w:rsidTr="00382097">
        <w:trPr>
          <w:trHeight w:hRule="exact" w:val="692"/>
          <w:jc w:val="center"/>
        </w:trPr>
        <w:tc>
          <w:tcPr>
            <w:tcW w:w="2279" w:type="dxa"/>
            <w:gridSpan w:val="2"/>
            <w:tcBorders>
              <w:top w:val="single" w:sz="2" w:space="0" w:color="231F20"/>
              <w:left w:val="single" w:sz="8" w:space="0" w:color="231F20"/>
              <w:bottom w:val="single" w:sz="8" w:space="0" w:color="231F20"/>
              <w:right w:val="double" w:sz="4" w:space="0" w:color="auto"/>
            </w:tcBorders>
          </w:tcPr>
          <w:p w14:paraId="387CD127" w14:textId="5EE6A73A" w:rsidR="00A459F4" w:rsidRPr="006E3D49" w:rsidRDefault="00A459F4" w:rsidP="0037355A">
            <w:pPr>
              <w:pStyle w:val="TableParagraph"/>
              <w:spacing w:beforeLines="30" w:before="108" w:line="240" w:lineRule="exact"/>
              <w:ind w:left="9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個人情報の承諾</w:t>
            </w:r>
          </w:p>
          <w:p w14:paraId="387CD128" w14:textId="4F12AFBD" w:rsidR="00A459F4" w:rsidRPr="006E3D49" w:rsidRDefault="00A459F4" w:rsidP="0037355A">
            <w:pPr>
              <w:pStyle w:val="TableParagraph"/>
              <w:spacing w:line="240" w:lineRule="exact"/>
              <w:ind w:left="9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F04C27"/>
                <w:sz w:val="20"/>
                <w:lang w:eastAsia="ja-JP"/>
              </w:rPr>
              <w:t>（短期講習時は不要）</w:t>
            </w:r>
          </w:p>
          <w:p w14:paraId="387CD129" w14:textId="457B902F" w:rsidR="00A459F4" w:rsidRPr="006E3D49" w:rsidRDefault="00A459F4" w:rsidP="00A459F4">
            <w:pPr>
              <w:pStyle w:val="TableParagraph"/>
              <w:ind w:left="9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8507" w:type="dxa"/>
            <w:gridSpan w:val="10"/>
            <w:tcBorders>
              <w:top w:val="single" w:sz="2" w:space="0" w:color="231F20"/>
              <w:left w:val="double" w:sz="4" w:space="0" w:color="auto"/>
              <w:bottom w:val="single" w:sz="8" w:space="0" w:color="231F20"/>
              <w:right w:val="single" w:sz="8" w:space="0" w:color="231F20"/>
            </w:tcBorders>
            <w:vAlign w:val="center"/>
          </w:tcPr>
          <w:p w14:paraId="387CD12B" w14:textId="59C58997" w:rsidR="00A459F4" w:rsidRDefault="00A459F4" w:rsidP="0037355A">
            <w:pPr>
              <w:pStyle w:val="TableParagraph"/>
              <w:spacing w:before="10" w:line="240" w:lineRule="exact"/>
              <w:ind w:left="102"/>
              <w:rPr>
                <w:rFonts w:ascii="HG丸ｺﾞｼｯｸM-PRO" w:eastAsia="HG丸ｺﾞｼｯｸM-PRO" w:hAnsi="HG丸ｺﾞｼｯｸM-PRO"/>
                <w:color w:val="004FA3"/>
                <w:spacing w:val="-10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004FA3"/>
                <w:spacing w:val="-10"/>
                <w:sz w:val="18"/>
                <w:lang w:eastAsia="ja-JP"/>
              </w:rPr>
              <w:t>受講者個人の検定結果（合否・点数</w:t>
            </w:r>
            <w:r w:rsidR="002E7576">
              <w:rPr>
                <w:rFonts w:ascii="HG丸ｺﾞｼｯｸM-PRO" w:eastAsia="HG丸ｺﾞｼｯｸM-PRO" w:hAnsi="HG丸ｺﾞｼｯｸM-PRO" w:hint="eastAsia"/>
                <w:color w:val="004FA3"/>
                <w:spacing w:val="-10"/>
                <w:sz w:val="18"/>
                <w:lang w:eastAsia="ja-JP"/>
              </w:rPr>
              <w:t>等</w:t>
            </w:r>
            <w:r w:rsidRPr="006E3D49">
              <w:rPr>
                <w:rFonts w:ascii="HG丸ｺﾞｼｯｸM-PRO" w:eastAsia="HG丸ｺﾞｼｯｸM-PRO" w:hAnsi="HG丸ｺﾞｼｯｸM-PRO"/>
                <w:color w:val="004FA3"/>
                <w:spacing w:val="-10"/>
                <w:sz w:val="18"/>
                <w:lang w:eastAsia="ja-JP"/>
              </w:rPr>
              <w:t>）が団体宛て郵送されることの了解を得てください。</w:t>
            </w:r>
          </w:p>
          <w:p w14:paraId="387CD12C" w14:textId="40B0955A" w:rsidR="00A459F4" w:rsidRPr="006E3D49" w:rsidRDefault="00A459F4" w:rsidP="0037355A">
            <w:pPr>
              <w:pStyle w:val="TableParagraph"/>
              <w:ind w:left="102" w:firstLineChars="100" w:firstLine="200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受講者の承諾を得ている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ab/>
              <w:t>□受講者の承諾を得ていない</w:t>
            </w:r>
          </w:p>
        </w:tc>
      </w:tr>
    </w:tbl>
    <w:p w14:paraId="047F2B80" w14:textId="733D7F91" w:rsidR="00624415" w:rsidRDefault="00CF2BC3" w:rsidP="00CF2BC3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※</w:t>
      </w:r>
      <w:r w:rsidR="00624415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 xml:space="preserve">１ 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養成講習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の場合は、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1 日目～ 2 日目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まで記入してください。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基礎講習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または短期講習の場合は、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1 日目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のみに記入してください。</w:t>
      </w:r>
      <w:r w:rsidR="004852BE"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複数回のお</w:t>
      </w:r>
    </w:p>
    <w:p w14:paraId="1ABB96E7" w14:textId="6C86A545" w:rsidR="00624415" w:rsidRDefault="004852BE" w:rsidP="00624415">
      <w:pPr>
        <w:snapToGrid w:val="0"/>
        <w:spacing w:line="0" w:lineRule="atLeast"/>
        <w:ind w:firstLineChars="250" w:firstLine="400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申し込みの場合は、</w:t>
      </w:r>
      <w:r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20"/>
          <w:lang w:eastAsia="ja-JP"/>
        </w:rPr>
        <w:t>1講習につき1枚の申込書を提出ください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。</w:t>
      </w:r>
    </w:p>
    <w:p w14:paraId="107EFA09" w14:textId="3A659643" w:rsidR="00624415" w:rsidRPr="00624415" w:rsidRDefault="00624415" w:rsidP="00CF2BC3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6BE78" wp14:editId="421D3B7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7208520" cy="19050"/>
                <wp:effectExtent l="19050" t="19050" r="30480" b="19050"/>
                <wp:wrapSquare wrapText="bothSides"/>
                <wp:docPr id="726" name="直線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520" cy="190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61BA" id="直線コネクタ 72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pt" to="56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" strokecolor="black [3213]" strokeweight="3pt">
                <v:stroke dashstyle="dash"/>
                <w10:wrap type="square"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※２ 活動資金へのご協力実績が直近５年で合計５万円以上の場合、開催経費が免除されます。</w:t>
      </w:r>
    </w:p>
    <w:p w14:paraId="3D9CF21E" w14:textId="161295AA" w:rsidR="005C70B7" w:rsidRDefault="005C70B7" w:rsidP="005C70B7">
      <w:pPr>
        <w:pStyle w:val="af"/>
        <w:spacing w:before="12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申込者様</w:t>
      </w:r>
    </w:p>
    <w:p w14:paraId="0DF096F1" w14:textId="53FABA45" w:rsidR="005C70B7" w:rsidRPr="00D93CD5" w:rsidRDefault="005C70B7" w:rsidP="00180E4D">
      <w:pPr>
        <w:pStyle w:val="af"/>
        <w:spacing w:beforeLines="50" w:before="18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D93CD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事務局記入欄（講習決定通知書）</w:t>
      </w:r>
      <w:r w:rsidR="00180E4D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　　　　　　　　　　　　　　　　　</w:t>
      </w:r>
      <w:r w:rsidR="00180E4D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返信日　　　年　　月　　日　</w:t>
      </w:r>
    </w:p>
    <w:p w14:paraId="35A18F26" w14:textId="0AF2E26B" w:rsidR="005C70B7" w:rsidRDefault="005C70B7" w:rsidP="00927288">
      <w:pPr>
        <w:pStyle w:val="af"/>
        <w:spacing w:beforeLines="50" w:before="180"/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先般お申込みいただいた赤十字講習について、下記のとおり実施いたします。</w:t>
      </w:r>
    </w:p>
    <w:tbl>
      <w:tblPr>
        <w:tblW w:w="110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"/>
        <w:gridCol w:w="1425"/>
        <w:gridCol w:w="9057"/>
      </w:tblGrid>
      <w:tr w:rsidR="00927288" w:rsidRPr="00927288" w14:paraId="3715A675" w14:textId="77777777" w:rsidTr="00576060">
        <w:trPr>
          <w:trHeight w:val="527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D1FAF2" w14:textId="77777777" w:rsidR="00927288" w:rsidRPr="00927288" w:rsidRDefault="00927288" w:rsidP="00E16713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日時・講習種別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0A9" w14:textId="20D4E334" w:rsidR="00927288" w:rsidRPr="00927288" w:rsidRDefault="00E16713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上記申込内容のとおり</w:t>
            </w:r>
          </w:p>
        </w:tc>
      </w:tr>
      <w:tr w:rsidR="00927288" w:rsidRPr="00927288" w14:paraId="43459022" w14:textId="77777777" w:rsidTr="00576060">
        <w:trPr>
          <w:trHeight w:val="48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9F9FC8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担当指導員名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E3A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27288" w:rsidRPr="00927288" w14:paraId="2E3B1427" w14:textId="77777777" w:rsidTr="00576060">
        <w:trPr>
          <w:trHeight w:val="492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B73082" w14:textId="2B8611DB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開催経費</w:t>
            </w:r>
            <w:r w:rsidR="00E1671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1FF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指導員数（　　　　　） 名 ×（　　　　　）円　＝　　　　　　　　円</w:t>
            </w:r>
          </w:p>
        </w:tc>
      </w:tr>
      <w:tr w:rsidR="00927288" w:rsidRPr="00927288" w14:paraId="49D42A94" w14:textId="77777777" w:rsidTr="00576060">
        <w:trPr>
          <w:trHeight w:val="4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B80DEB5" w14:textId="22D61111" w:rsidR="00927288" w:rsidRPr="00927288" w:rsidRDefault="00927288" w:rsidP="00927288">
            <w:pPr>
              <w:widowControl/>
              <w:ind w:left="113" w:firstLineChars="50" w:firstLine="133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3"/>
                <w:sz w:val="20"/>
                <w:szCs w:val="20"/>
                <w:fitText w:val="1000" w:id="-1859363327"/>
                <w:lang w:eastAsia="ja-JP"/>
              </w:rPr>
              <w:t>教材費</w:t>
            </w:r>
            <w:r w:rsidR="00E16713" w:rsidRP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sz w:val="20"/>
                <w:szCs w:val="20"/>
                <w:fitText w:val="1000" w:id="-1859363327"/>
                <w:lang w:eastAsia="ja-JP"/>
              </w:rPr>
              <w:t>②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EC849F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基礎・養成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A72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（　　　　　　　） 円 ×（　　　　　）冊　＝　　　　　　　　円</w:t>
            </w:r>
          </w:p>
        </w:tc>
      </w:tr>
      <w:tr w:rsidR="00927288" w:rsidRPr="00927288" w14:paraId="5A66C65B" w14:textId="77777777" w:rsidTr="00576060">
        <w:trPr>
          <w:trHeight w:val="4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5092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89E4F5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小冊子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E7C" w14:textId="6EAA5AF6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　53</w:t>
            </w:r>
            <w:r w:rsidR="00576060"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円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 </w:t>
            </w:r>
            <w:r w:rsidR="00576060"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×（　　　　　）冊　＝　　　　　　　　円</w:t>
            </w:r>
          </w:p>
        </w:tc>
      </w:tr>
      <w:tr w:rsidR="00927288" w:rsidRPr="00927288" w14:paraId="1C9F20F4" w14:textId="77777777" w:rsidTr="00576060">
        <w:trPr>
          <w:trHeight w:val="6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6A73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48C00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その他</w:t>
            </w:r>
          </w:p>
        </w:tc>
        <w:tc>
          <w:tcPr>
            <w:tcW w:w="90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574" w14:textId="74E47B58" w:rsidR="00576060" w:rsidRDefault="00927288" w:rsidP="00D93CD5">
            <w:pPr>
              <w:widowControl/>
              <w:ind w:left="400" w:hangingChars="200" w:hanging="4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一方</w:t>
            </w:r>
            <w:r w:rsidR="002E757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向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弁付吹込み</w:t>
            </w:r>
            <w:r w:rsidR="002E757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用具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157円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吹込み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シート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（乳児用）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115円　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三角巾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250円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　　　</w:t>
            </w:r>
          </w:p>
          <w:p w14:paraId="5956BDBC" w14:textId="31B60C35" w:rsidR="00576060" w:rsidRPr="00576060" w:rsidRDefault="00576060" w:rsidP="0057606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（　　　　　　　　　　　　　　　　　　　　　　　　　　　　　　　　　　　　　　　　　）　</w:t>
            </w:r>
          </w:p>
          <w:p w14:paraId="047BCE1F" w14:textId="6F31B8A1" w:rsidR="00927288" w:rsidRPr="00927288" w:rsidRDefault="00927288" w:rsidP="0057606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（　　　　　　　） 円 ×（　　　　　）個　＝　　　　　　　　円</w:t>
            </w:r>
          </w:p>
        </w:tc>
      </w:tr>
      <w:tr w:rsidR="00927288" w:rsidRPr="00927288" w14:paraId="349CB61B" w14:textId="77777777" w:rsidTr="00576060">
        <w:trPr>
          <w:trHeight w:val="4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F221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1B8AC63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  <w:tc>
          <w:tcPr>
            <w:tcW w:w="90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27FC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</w:tr>
    </w:tbl>
    <w:p w14:paraId="78993D44" w14:textId="48B2605F" w:rsidR="00E16713" w:rsidRDefault="002E7576" w:rsidP="00D93CD5">
      <w:pPr>
        <w:pStyle w:val="af"/>
        <w:spacing w:beforeLines="30" w:before="108"/>
        <w:ind w:firstLineChars="200" w:firstLine="420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</w:t>
      </w:r>
      <w:r w:rsid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ご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請求金額</w:t>
      </w: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の目安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（①+②）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　　　　　　　円</w:t>
      </w:r>
    </w:p>
    <w:p w14:paraId="7F3D8EC6" w14:textId="340D75B9" w:rsidR="00180E4D" w:rsidRDefault="00624415" w:rsidP="002E7576">
      <w:pPr>
        <w:pStyle w:val="af"/>
        <w:spacing w:line="240" w:lineRule="exact"/>
        <w:ind w:firstLineChars="200" w:firstLine="360"/>
        <w:jc w:val="righ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eastAsiaTheme="minorEastAsia"/>
          <w:noProof/>
          <w:color w:val="ED1C24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5E11B" wp14:editId="16EE0084">
                <wp:simplePos x="0" y="0"/>
                <wp:positionH relativeFrom="margin">
                  <wp:posOffset>2139315</wp:posOffset>
                </wp:positionH>
                <wp:positionV relativeFrom="paragraph">
                  <wp:posOffset>198755</wp:posOffset>
                </wp:positionV>
                <wp:extent cx="4869180" cy="50292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2633" w14:textId="2DCEDFDE" w:rsidR="00D93CD5" w:rsidRPr="00624415" w:rsidRDefault="00D93CD5" w:rsidP="00180E4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2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日本赤十字社宮城県支部　事業推進課　TEL</w:t>
                            </w:r>
                            <w:r w:rsidR="00E712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022-725-7530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／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FAX 022-</w:t>
                            </w:r>
                            <w:r w:rsidR="00E712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725-5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E11B" id="正方形/長方形 31" o:spid="_x0000_s1026" style="position:absolute;left:0;text-align:left;margin-left:168.45pt;margin-top:15.65pt;width:383.4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" filled="f" stroked="f" strokeweight=".5pt">
                <v:textbox>
                  <w:txbxContent>
                    <w:p w14:paraId="3D652633" w14:textId="2DCEDFDE" w:rsidR="00D93CD5" w:rsidRPr="00624415" w:rsidRDefault="00D93CD5" w:rsidP="00180E4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62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日本赤十字社宮城県支部　事業推進課　TEL</w:t>
                      </w:r>
                      <w:r w:rsidR="00E712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022-725-7530</w:t>
                      </w:r>
                      <w:r w:rsidRPr="006244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／</w:t>
                      </w:r>
                      <w:r w:rsidRPr="0062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6244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FAX 022-</w:t>
                      </w:r>
                      <w:r w:rsidR="00E712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725-5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576" w:rsidRPr="002E7576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予定受講人数での算出の為、</w:t>
      </w:r>
      <w:r w:rsidR="002E7576"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講習終了</w:t>
      </w:r>
      <w:r w:rsid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後</w:t>
      </w:r>
      <w:r w:rsidR="002E7576"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に確定</w:t>
      </w:r>
      <w:r w:rsid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金額</w:t>
      </w:r>
      <w:r w:rsidR="002E7576"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で</w:t>
      </w:r>
      <w:r w:rsidR="00447A45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お振込み下さい</w:t>
      </w:r>
      <w:r w:rsidR="002E7576" w:rsidRPr="002E7576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。</w:t>
      </w:r>
      <w:bookmarkEnd w:id="0"/>
    </w:p>
    <w:sectPr w:rsidR="00180E4D" w:rsidSect="006418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9A0" w14:textId="77777777" w:rsidR="00947C96" w:rsidRDefault="00947C96" w:rsidP="00AC61C3">
      <w:r>
        <w:separator/>
      </w:r>
    </w:p>
  </w:endnote>
  <w:endnote w:type="continuationSeparator" w:id="0">
    <w:p w14:paraId="5875AF78" w14:textId="77777777" w:rsidR="00947C96" w:rsidRDefault="00947C96" w:rsidP="00AC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7CA9" w14:textId="77777777" w:rsidR="00947C96" w:rsidRDefault="00947C96" w:rsidP="00AC61C3">
      <w:r>
        <w:separator/>
      </w:r>
    </w:p>
  </w:footnote>
  <w:footnote w:type="continuationSeparator" w:id="0">
    <w:p w14:paraId="0BE5E5F4" w14:textId="77777777" w:rsidR="00947C96" w:rsidRDefault="00947C96" w:rsidP="00AC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656"/>
    <w:multiLevelType w:val="hybridMultilevel"/>
    <w:tmpl w:val="3F0AD0EC"/>
    <w:lvl w:ilvl="0" w:tplc="D52803B2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59432C7"/>
    <w:multiLevelType w:val="hybridMultilevel"/>
    <w:tmpl w:val="5CE8B042"/>
    <w:lvl w:ilvl="0" w:tplc="5D84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608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896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4E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8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9D4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5988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6E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D44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87D0AB6"/>
    <w:multiLevelType w:val="hybridMultilevel"/>
    <w:tmpl w:val="FEA46BA6"/>
    <w:lvl w:ilvl="0" w:tplc="DF9AD0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301478"/>
    <w:multiLevelType w:val="hybridMultilevel"/>
    <w:tmpl w:val="3F46EC0C"/>
    <w:lvl w:ilvl="0" w:tplc="9334C0C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101734E"/>
    <w:multiLevelType w:val="hybridMultilevel"/>
    <w:tmpl w:val="D278E3B6"/>
    <w:lvl w:ilvl="0" w:tplc="BBA2D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8695">
    <w:abstractNumId w:val="4"/>
  </w:num>
  <w:num w:numId="2" w16cid:durableId="817498727">
    <w:abstractNumId w:val="3"/>
  </w:num>
  <w:num w:numId="3" w16cid:durableId="1659265051">
    <w:abstractNumId w:val="2"/>
  </w:num>
  <w:num w:numId="4" w16cid:durableId="665865050">
    <w:abstractNumId w:val="0"/>
  </w:num>
  <w:num w:numId="5" w16cid:durableId="81109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E8"/>
    <w:rsid w:val="00002EF8"/>
    <w:rsid w:val="0000529F"/>
    <w:rsid w:val="00010BB9"/>
    <w:rsid w:val="00012595"/>
    <w:rsid w:val="00022290"/>
    <w:rsid w:val="00031DD2"/>
    <w:rsid w:val="000339D7"/>
    <w:rsid w:val="000431C1"/>
    <w:rsid w:val="0004410D"/>
    <w:rsid w:val="00054E77"/>
    <w:rsid w:val="00075558"/>
    <w:rsid w:val="000756BB"/>
    <w:rsid w:val="00083194"/>
    <w:rsid w:val="00084778"/>
    <w:rsid w:val="00086AA1"/>
    <w:rsid w:val="00095BE9"/>
    <w:rsid w:val="00097C16"/>
    <w:rsid w:val="000A0E03"/>
    <w:rsid w:val="000A484F"/>
    <w:rsid w:val="000A6767"/>
    <w:rsid w:val="000D4F61"/>
    <w:rsid w:val="000D6332"/>
    <w:rsid w:val="00101AE6"/>
    <w:rsid w:val="00104E51"/>
    <w:rsid w:val="00115937"/>
    <w:rsid w:val="001207DB"/>
    <w:rsid w:val="001219E6"/>
    <w:rsid w:val="00135179"/>
    <w:rsid w:val="00136311"/>
    <w:rsid w:val="0013658F"/>
    <w:rsid w:val="001445A2"/>
    <w:rsid w:val="00151837"/>
    <w:rsid w:val="001524D1"/>
    <w:rsid w:val="00164D2D"/>
    <w:rsid w:val="0017187C"/>
    <w:rsid w:val="0017469A"/>
    <w:rsid w:val="00180E4D"/>
    <w:rsid w:val="00186ADE"/>
    <w:rsid w:val="0019063B"/>
    <w:rsid w:val="001A3920"/>
    <w:rsid w:val="001B1D47"/>
    <w:rsid w:val="001B34C1"/>
    <w:rsid w:val="001D1573"/>
    <w:rsid w:val="001D2EC4"/>
    <w:rsid w:val="001D5587"/>
    <w:rsid w:val="001F19B7"/>
    <w:rsid w:val="00212F75"/>
    <w:rsid w:val="002219F0"/>
    <w:rsid w:val="00227584"/>
    <w:rsid w:val="00231779"/>
    <w:rsid w:val="00250807"/>
    <w:rsid w:val="0025307F"/>
    <w:rsid w:val="002613A8"/>
    <w:rsid w:val="00263DAC"/>
    <w:rsid w:val="002679E5"/>
    <w:rsid w:val="0027274C"/>
    <w:rsid w:val="00273703"/>
    <w:rsid w:val="00281265"/>
    <w:rsid w:val="002911A0"/>
    <w:rsid w:val="00291366"/>
    <w:rsid w:val="00293541"/>
    <w:rsid w:val="002A19F9"/>
    <w:rsid w:val="002A763F"/>
    <w:rsid w:val="002C07B9"/>
    <w:rsid w:val="002D3307"/>
    <w:rsid w:val="002E7576"/>
    <w:rsid w:val="00301CF8"/>
    <w:rsid w:val="00315B2C"/>
    <w:rsid w:val="003221BE"/>
    <w:rsid w:val="00322C6E"/>
    <w:rsid w:val="00325934"/>
    <w:rsid w:val="00355F13"/>
    <w:rsid w:val="0037355A"/>
    <w:rsid w:val="00382097"/>
    <w:rsid w:val="003820F5"/>
    <w:rsid w:val="00383D2A"/>
    <w:rsid w:val="0039034C"/>
    <w:rsid w:val="00393A3E"/>
    <w:rsid w:val="00393AF9"/>
    <w:rsid w:val="003A1ADE"/>
    <w:rsid w:val="003A56AD"/>
    <w:rsid w:val="003B0D0A"/>
    <w:rsid w:val="003B0EAB"/>
    <w:rsid w:val="003B54E7"/>
    <w:rsid w:val="003B5D15"/>
    <w:rsid w:val="003B6313"/>
    <w:rsid w:val="003D4525"/>
    <w:rsid w:val="003F2D2A"/>
    <w:rsid w:val="0040403C"/>
    <w:rsid w:val="004048A4"/>
    <w:rsid w:val="004200EB"/>
    <w:rsid w:val="00426576"/>
    <w:rsid w:val="00443E43"/>
    <w:rsid w:val="00444FCD"/>
    <w:rsid w:val="00447A45"/>
    <w:rsid w:val="00452C54"/>
    <w:rsid w:val="004642FB"/>
    <w:rsid w:val="004852BE"/>
    <w:rsid w:val="004A2674"/>
    <w:rsid w:val="004A5E70"/>
    <w:rsid w:val="004B0DF9"/>
    <w:rsid w:val="004B50BD"/>
    <w:rsid w:val="004D375B"/>
    <w:rsid w:val="004F0B53"/>
    <w:rsid w:val="0051420A"/>
    <w:rsid w:val="0051511C"/>
    <w:rsid w:val="00516648"/>
    <w:rsid w:val="00520146"/>
    <w:rsid w:val="005232DB"/>
    <w:rsid w:val="00534EF6"/>
    <w:rsid w:val="0054112F"/>
    <w:rsid w:val="005423F4"/>
    <w:rsid w:val="005449BF"/>
    <w:rsid w:val="005476CD"/>
    <w:rsid w:val="005578EB"/>
    <w:rsid w:val="00560E7F"/>
    <w:rsid w:val="00567880"/>
    <w:rsid w:val="00576060"/>
    <w:rsid w:val="00597A34"/>
    <w:rsid w:val="005B36C2"/>
    <w:rsid w:val="005C01ED"/>
    <w:rsid w:val="005C4EEA"/>
    <w:rsid w:val="005C70B7"/>
    <w:rsid w:val="005E39CD"/>
    <w:rsid w:val="005E524A"/>
    <w:rsid w:val="005F6004"/>
    <w:rsid w:val="005F6A5B"/>
    <w:rsid w:val="005F6BE4"/>
    <w:rsid w:val="006043D6"/>
    <w:rsid w:val="006045C9"/>
    <w:rsid w:val="0060603C"/>
    <w:rsid w:val="00606D28"/>
    <w:rsid w:val="00612D29"/>
    <w:rsid w:val="00617622"/>
    <w:rsid w:val="00624415"/>
    <w:rsid w:val="00637B4E"/>
    <w:rsid w:val="00640FDB"/>
    <w:rsid w:val="00641800"/>
    <w:rsid w:val="00663B50"/>
    <w:rsid w:val="00676350"/>
    <w:rsid w:val="00683204"/>
    <w:rsid w:val="00690AFA"/>
    <w:rsid w:val="00696129"/>
    <w:rsid w:val="0069713D"/>
    <w:rsid w:val="0069785A"/>
    <w:rsid w:val="006A618A"/>
    <w:rsid w:val="006C08B0"/>
    <w:rsid w:val="006C329C"/>
    <w:rsid w:val="006C4B64"/>
    <w:rsid w:val="006D3471"/>
    <w:rsid w:val="006E3D27"/>
    <w:rsid w:val="006E3D49"/>
    <w:rsid w:val="006E692D"/>
    <w:rsid w:val="00700810"/>
    <w:rsid w:val="00703A61"/>
    <w:rsid w:val="00704892"/>
    <w:rsid w:val="00745203"/>
    <w:rsid w:val="00750CE1"/>
    <w:rsid w:val="00754F27"/>
    <w:rsid w:val="007572E9"/>
    <w:rsid w:val="00765D5E"/>
    <w:rsid w:val="00780566"/>
    <w:rsid w:val="00783556"/>
    <w:rsid w:val="00784AAA"/>
    <w:rsid w:val="00785092"/>
    <w:rsid w:val="00791394"/>
    <w:rsid w:val="0079500A"/>
    <w:rsid w:val="007C0EC2"/>
    <w:rsid w:val="007C58D2"/>
    <w:rsid w:val="007E3B80"/>
    <w:rsid w:val="007E57C2"/>
    <w:rsid w:val="007F1B89"/>
    <w:rsid w:val="00803004"/>
    <w:rsid w:val="00803DF7"/>
    <w:rsid w:val="00813AEA"/>
    <w:rsid w:val="00816176"/>
    <w:rsid w:val="00816182"/>
    <w:rsid w:val="008250AB"/>
    <w:rsid w:val="0083637C"/>
    <w:rsid w:val="008427EC"/>
    <w:rsid w:val="008507C4"/>
    <w:rsid w:val="00855FFA"/>
    <w:rsid w:val="008672A2"/>
    <w:rsid w:val="00871BDD"/>
    <w:rsid w:val="00873C7C"/>
    <w:rsid w:val="00895CF0"/>
    <w:rsid w:val="008A1C34"/>
    <w:rsid w:val="008B01EB"/>
    <w:rsid w:val="008C2AE8"/>
    <w:rsid w:val="008F0C31"/>
    <w:rsid w:val="008F2064"/>
    <w:rsid w:val="008F6ABA"/>
    <w:rsid w:val="009000AE"/>
    <w:rsid w:val="00914AE8"/>
    <w:rsid w:val="00921C42"/>
    <w:rsid w:val="00925ADF"/>
    <w:rsid w:val="00927288"/>
    <w:rsid w:val="0093108E"/>
    <w:rsid w:val="00940C83"/>
    <w:rsid w:val="00947C96"/>
    <w:rsid w:val="00955C0A"/>
    <w:rsid w:val="00972784"/>
    <w:rsid w:val="00973629"/>
    <w:rsid w:val="00981D16"/>
    <w:rsid w:val="009959DB"/>
    <w:rsid w:val="009A3CAC"/>
    <w:rsid w:val="009B1190"/>
    <w:rsid w:val="009B2BD0"/>
    <w:rsid w:val="009E0CDF"/>
    <w:rsid w:val="009E3C33"/>
    <w:rsid w:val="009E4198"/>
    <w:rsid w:val="009E619C"/>
    <w:rsid w:val="00A01997"/>
    <w:rsid w:val="00A04F76"/>
    <w:rsid w:val="00A25BF3"/>
    <w:rsid w:val="00A267C2"/>
    <w:rsid w:val="00A4292D"/>
    <w:rsid w:val="00A459F4"/>
    <w:rsid w:val="00A52D81"/>
    <w:rsid w:val="00A615FE"/>
    <w:rsid w:val="00A63AC8"/>
    <w:rsid w:val="00A67160"/>
    <w:rsid w:val="00A71D62"/>
    <w:rsid w:val="00A725FA"/>
    <w:rsid w:val="00A72C66"/>
    <w:rsid w:val="00A7525D"/>
    <w:rsid w:val="00A85B52"/>
    <w:rsid w:val="00A86C04"/>
    <w:rsid w:val="00AA074C"/>
    <w:rsid w:val="00AC0BA7"/>
    <w:rsid w:val="00AC1D32"/>
    <w:rsid w:val="00AC3517"/>
    <w:rsid w:val="00AC5A89"/>
    <w:rsid w:val="00AC61C3"/>
    <w:rsid w:val="00AD041B"/>
    <w:rsid w:val="00AF572A"/>
    <w:rsid w:val="00B00709"/>
    <w:rsid w:val="00B102F0"/>
    <w:rsid w:val="00B15239"/>
    <w:rsid w:val="00B16D30"/>
    <w:rsid w:val="00B2633E"/>
    <w:rsid w:val="00B34FA8"/>
    <w:rsid w:val="00B40549"/>
    <w:rsid w:val="00B42A78"/>
    <w:rsid w:val="00B42E8F"/>
    <w:rsid w:val="00B54119"/>
    <w:rsid w:val="00B65F73"/>
    <w:rsid w:val="00B670F2"/>
    <w:rsid w:val="00B81B78"/>
    <w:rsid w:val="00B870F2"/>
    <w:rsid w:val="00B963CF"/>
    <w:rsid w:val="00BC2089"/>
    <w:rsid w:val="00BD05BD"/>
    <w:rsid w:val="00BD7594"/>
    <w:rsid w:val="00BF3D6F"/>
    <w:rsid w:val="00C141C9"/>
    <w:rsid w:val="00C23DF1"/>
    <w:rsid w:val="00C34516"/>
    <w:rsid w:val="00C36FF1"/>
    <w:rsid w:val="00C42430"/>
    <w:rsid w:val="00C44B51"/>
    <w:rsid w:val="00C4649A"/>
    <w:rsid w:val="00C5308E"/>
    <w:rsid w:val="00C91A25"/>
    <w:rsid w:val="00C92779"/>
    <w:rsid w:val="00CA42A0"/>
    <w:rsid w:val="00CA7E73"/>
    <w:rsid w:val="00CB0186"/>
    <w:rsid w:val="00CB5A65"/>
    <w:rsid w:val="00CC2962"/>
    <w:rsid w:val="00CC3746"/>
    <w:rsid w:val="00CD0F61"/>
    <w:rsid w:val="00CD43EC"/>
    <w:rsid w:val="00CE361D"/>
    <w:rsid w:val="00CE4BAA"/>
    <w:rsid w:val="00CE4D4A"/>
    <w:rsid w:val="00CE78A3"/>
    <w:rsid w:val="00CF2BC3"/>
    <w:rsid w:val="00D1045C"/>
    <w:rsid w:val="00D249F0"/>
    <w:rsid w:val="00D2678C"/>
    <w:rsid w:val="00D26B62"/>
    <w:rsid w:val="00D3027E"/>
    <w:rsid w:val="00D46807"/>
    <w:rsid w:val="00D610FD"/>
    <w:rsid w:val="00D7552D"/>
    <w:rsid w:val="00D75931"/>
    <w:rsid w:val="00D85BE6"/>
    <w:rsid w:val="00D877A6"/>
    <w:rsid w:val="00D93CD5"/>
    <w:rsid w:val="00D97143"/>
    <w:rsid w:val="00DB044E"/>
    <w:rsid w:val="00DC292B"/>
    <w:rsid w:val="00DC4A19"/>
    <w:rsid w:val="00DD0C46"/>
    <w:rsid w:val="00DE2B2D"/>
    <w:rsid w:val="00DE41BE"/>
    <w:rsid w:val="00DF29DD"/>
    <w:rsid w:val="00E125D4"/>
    <w:rsid w:val="00E162DC"/>
    <w:rsid w:val="00E16713"/>
    <w:rsid w:val="00E40F51"/>
    <w:rsid w:val="00E45AF0"/>
    <w:rsid w:val="00E52AA3"/>
    <w:rsid w:val="00E53E27"/>
    <w:rsid w:val="00E573F9"/>
    <w:rsid w:val="00E712E8"/>
    <w:rsid w:val="00E71AF8"/>
    <w:rsid w:val="00E809B7"/>
    <w:rsid w:val="00E9051E"/>
    <w:rsid w:val="00EB28C2"/>
    <w:rsid w:val="00ED181E"/>
    <w:rsid w:val="00ED3657"/>
    <w:rsid w:val="00ED62D9"/>
    <w:rsid w:val="00EE0B66"/>
    <w:rsid w:val="00EE2510"/>
    <w:rsid w:val="00EF0BDE"/>
    <w:rsid w:val="00EF1F33"/>
    <w:rsid w:val="00EF2A66"/>
    <w:rsid w:val="00EF48BB"/>
    <w:rsid w:val="00EF5BBD"/>
    <w:rsid w:val="00F344BC"/>
    <w:rsid w:val="00F37717"/>
    <w:rsid w:val="00F4129D"/>
    <w:rsid w:val="00F41CBA"/>
    <w:rsid w:val="00F436BE"/>
    <w:rsid w:val="00F4429D"/>
    <w:rsid w:val="00F45ACD"/>
    <w:rsid w:val="00F523E9"/>
    <w:rsid w:val="00F61411"/>
    <w:rsid w:val="00F65DD2"/>
    <w:rsid w:val="00F71CB2"/>
    <w:rsid w:val="00F768FC"/>
    <w:rsid w:val="00F77144"/>
    <w:rsid w:val="00F82409"/>
    <w:rsid w:val="00F839EE"/>
    <w:rsid w:val="00F958A7"/>
    <w:rsid w:val="00FA0BDD"/>
    <w:rsid w:val="00FA188F"/>
    <w:rsid w:val="00FE3FDB"/>
    <w:rsid w:val="00FF048E"/>
    <w:rsid w:val="00FF64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CCF7B"/>
  <w15:chartTrackingRefBased/>
  <w15:docId w15:val="{FEE20E55-AE6F-4446-81BD-10442A50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4AE8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CF2BC3"/>
    <w:pPr>
      <w:spacing w:line="510" w:lineRule="exact"/>
      <w:ind w:left="2510" w:right="1240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table" w:styleId="a7">
    <w:name w:val="Table Grid"/>
    <w:basedOn w:val="a1"/>
    <w:uiPriority w:val="39"/>
    <w:rsid w:val="00F6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64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403"/>
  </w:style>
  <w:style w:type="character" w:styleId="a8">
    <w:name w:val="annotation reference"/>
    <w:basedOn w:val="a0"/>
    <w:uiPriority w:val="99"/>
    <w:semiHidden/>
    <w:unhideWhenUsed/>
    <w:rsid w:val="00F436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36BE"/>
  </w:style>
  <w:style w:type="character" w:customStyle="1" w:styleId="aa">
    <w:name w:val="コメント文字列 (文字)"/>
    <w:basedOn w:val="a0"/>
    <w:link w:val="a9"/>
    <w:uiPriority w:val="99"/>
    <w:semiHidden/>
    <w:rsid w:val="00F436BE"/>
    <w:rPr>
      <w:rFonts w:ascii="PMingLiU" w:eastAsia="PMingLiU" w:hAnsi="PMingLiU" w:cs="PMingLiU"/>
      <w:kern w:val="0"/>
      <w:sz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36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36BE"/>
    <w:rPr>
      <w:rFonts w:ascii="PMingLiU" w:eastAsia="PMingLiU" w:hAnsi="PMingLiU" w:cs="PMingLiU"/>
      <w:b/>
      <w:bCs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6B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20">
    <w:name w:val="見出し 2 (文字)"/>
    <w:basedOn w:val="a0"/>
    <w:link w:val="2"/>
    <w:uiPriority w:val="1"/>
    <w:rsid w:val="00CF2BC3"/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paragraph" w:styleId="af">
    <w:name w:val="Body Text"/>
    <w:basedOn w:val="a"/>
    <w:link w:val="af0"/>
    <w:uiPriority w:val="1"/>
    <w:qFormat/>
    <w:rsid w:val="00CF2BC3"/>
    <w:rPr>
      <w:sz w:val="18"/>
      <w:szCs w:val="18"/>
    </w:rPr>
  </w:style>
  <w:style w:type="character" w:customStyle="1" w:styleId="af0">
    <w:name w:val="本文 (文字)"/>
    <w:basedOn w:val="a0"/>
    <w:link w:val="af"/>
    <w:uiPriority w:val="1"/>
    <w:rsid w:val="00CF2BC3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93108E"/>
    <w:pPr>
      <w:ind w:leftChars="400" w:left="840"/>
    </w:pPr>
  </w:style>
  <w:style w:type="paragraph" w:customStyle="1" w:styleId="paragraph">
    <w:name w:val="paragraph"/>
    <w:basedOn w:val="a"/>
    <w:rsid w:val="00F824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normaltextrun">
    <w:name w:val="normaltextrun"/>
    <w:basedOn w:val="a0"/>
    <w:rsid w:val="00F82409"/>
  </w:style>
  <w:style w:type="character" w:customStyle="1" w:styleId="eop">
    <w:name w:val="eop"/>
    <w:basedOn w:val="a0"/>
    <w:rsid w:val="00F82409"/>
  </w:style>
  <w:style w:type="character" w:customStyle="1" w:styleId="advancedproofingissue">
    <w:name w:val="advancedproofingissue"/>
    <w:basedOn w:val="a0"/>
    <w:rsid w:val="00F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2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5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1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BA0B0D0E4444584D3A2CF460B9BB6" ma:contentTypeVersion="12" ma:contentTypeDescription="新しいドキュメントを作成します。" ma:contentTypeScope="" ma:versionID="afb4c67b3909ca782cc417efad782419">
  <xsd:schema xmlns:xsd="http://www.w3.org/2001/XMLSchema" xmlns:xs="http://www.w3.org/2001/XMLSchema" xmlns:p="http://schemas.microsoft.com/office/2006/metadata/properties" xmlns:ns2="5d79cc3d-c733-4f44-81a6-2f44e61e20a9" xmlns:ns3="3e7fb39e-4c25-41c4-8641-01b3490dde1a" targetNamespace="http://schemas.microsoft.com/office/2006/metadata/properties" ma:root="true" ma:fieldsID="c59ff3f63c0c3b8857a11b2e92dbcd3e" ns2:_="" ns3:_="">
    <xsd:import namespace="5d79cc3d-c733-4f44-81a6-2f44e61e20a9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9cc3d-c733-4f44-81a6-2f44e61e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5D2C0-5C2C-49B9-8D10-DB0FF7A89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F96CC-DB2C-46AD-B122-68161CED5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DCA06-752D-4839-B4E9-F24EEEA85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8E934-87AA-44E3-9983-1CA87331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9cc3d-c733-4f44-81a6-2f44e61e20a9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麻衣</dc:creator>
  <cp:keywords/>
  <dc:description/>
  <cp:lastModifiedBy>相原明博</cp:lastModifiedBy>
  <cp:revision>3</cp:revision>
  <cp:lastPrinted>2021-03-01T06:10:00Z</cp:lastPrinted>
  <dcterms:created xsi:type="dcterms:W3CDTF">2021-03-23T05:27:00Z</dcterms:created>
  <dcterms:modified xsi:type="dcterms:W3CDTF">2023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A0B0D0E4444584D3A2CF460B9BB6</vt:lpwstr>
  </property>
  <property fmtid="{D5CDD505-2E9C-101B-9397-08002B2CF9AE}" pid="3" name="AuthorIds_UIVersion_5120">
    <vt:lpwstr>19</vt:lpwstr>
  </property>
</Properties>
</file>